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hanging="0"/>
        <w:jc w:val="center"/>
        <w:rPr>
          <w:b w:val="false"/>
          <w:b w:val="false"/>
          <w:bCs w:val="false"/>
        </w:rPr>
      </w:pPr>
      <w:r>
        <w:rPr>
          <w:rFonts w:cs="Times New Roman" w:ascii="Times New Roman" w:hAnsi="Times New Roman"/>
          <w:b w:val="false"/>
          <w:bCs w:val="false"/>
          <w:sz w:val="24"/>
          <w:szCs w:val="24"/>
        </w:rPr>
        <w:t>Марта Ларина</w:t>
      </w:r>
    </w:p>
    <w:p>
      <w:pPr>
        <w:pStyle w:val="Normal"/>
        <w:ind w:left="0" w:right="0" w:hanging="0"/>
        <w:jc w:val="center"/>
        <w:rPr/>
      </w:pPr>
      <w:r>
        <w:rPr>
          <w:rFonts w:cs="Times New Roman" w:ascii="Times New Roman" w:hAnsi="Times New Roman"/>
          <w:sz w:val="28"/>
          <w:szCs w:val="28"/>
        </w:rPr>
        <w:t xml:space="preserve">Однажды вечером, почти ночью.   </w:t>
      </w:r>
    </w:p>
    <w:p>
      <w:pPr>
        <w:pStyle w:val="Normal"/>
        <w:ind w:left="0" w:right="0" w:hanging="0"/>
        <w:jc w:val="center"/>
        <w:rPr/>
      </w:pPr>
      <w:r>
        <w:rPr>
          <w:rFonts w:cs="Times New Roman" w:ascii="Times New Roman" w:hAnsi="Times New Roman"/>
          <w:sz w:val="24"/>
          <w:szCs w:val="24"/>
        </w:rPr>
        <w:t>Монопьеса</w:t>
      </w:r>
    </w:p>
    <w:p>
      <w:pPr>
        <w:pStyle w:val="Normal"/>
        <w:ind w:left="0" w:right="0" w:hanging="0"/>
        <w:jc w:val="center"/>
        <w:rPr/>
      </w:pPr>
      <w:r>
        <w:rPr>
          <w:rFonts w:cs="Times New Roman" w:ascii="Times New Roman" w:hAnsi="Times New Roman"/>
          <w:sz w:val="24"/>
          <w:szCs w:val="24"/>
        </w:rPr>
        <w:t>(Драматическая комедия.)</w:t>
      </w:r>
    </w:p>
    <w:p>
      <w:pPr>
        <w:pStyle w:val="Normal"/>
        <w:spacing w:before="0" w:after="0"/>
        <w:ind w:left="2126" w:firstLine="709"/>
        <w:rPr>
          <w:rFonts w:ascii="Times New Roman" w:hAnsi="Times New Roman" w:cs="Times New Roman"/>
          <w:sz w:val="24"/>
          <w:szCs w:val="24"/>
        </w:rPr>
      </w:pPr>
      <w:r>
        <w:rPr>
          <w:rFonts w:cs="Times New Roman" w:ascii="Times New Roman" w:hAnsi="Times New Roman"/>
          <w:sz w:val="24"/>
          <w:szCs w:val="24"/>
        </w:rPr>
        <w:tab/>
        <w:tab/>
      </w:r>
    </w:p>
    <w:p>
      <w:pPr>
        <w:pStyle w:val="Normal"/>
        <w:spacing w:before="0" w:after="0"/>
        <w:ind w:left="2126"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йствующие лица.</w:t>
      </w:r>
    </w:p>
    <w:p>
      <w:pPr>
        <w:pStyle w:val="Normal"/>
        <w:spacing w:before="0" w:after="0"/>
        <w:ind w:left="2126" w:firstLine="709"/>
        <w:rPr>
          <w:rFonts w:ascii="Times New Roman" w:hAnsi="Times New Roman" w:cs="Times New Roman"/>
          <w:sz w:val="28"/>
          <w:szCs w:val="28"/>
        </w:rPr>
      </w:pPr>
      <w:r>
        <w:rPr>
          <w:rFonts w:cs="Times New Roman" w:ascii="Times New Roman" w:hAnsi="Times New Roman"/>
          <w:sz w:val="28"/>
          <w:szCs w:val="28"/>
        </w:rPr>
      </w:r>
    </w:p>
    <w:p>
      <w:pPr>
        <w:pStyle w:val="Normal"/>
        <w:ind w:left="1416" w:hanging="0"/>
        <w:rPr>
          <w:rFonts w:ascii="Times New Roman" w:hAnsi="Times New Roman" w:cs="Times New Roman"/>
          <w:sz w:val="24"/>
          <w:szCs w:val="24"/>
        </w:rPr>
      </w:pPr>
      <w:r>
        <w:rPr>
          <w:rFonts w:cs="Times New Roman" w:ascii="Times New Roman" w:hAnsi="Times New Roman"/>
          <w:sz w:val="24"/>
          <w:szCs w:val="24"/>
        </w:rPr>
        <w:t>ЖЕНЩИНА средних лет в спортивном костюме с невидимыми мышкой, котом и белкой.</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Сцена перва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омната в дачном доме.</w:t>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 xml:space="preserve">Посередине комнаты стоят стол стулья. На столе ваза с осенними кленовыми листьями, мобильный телефон.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углу комнаты старый комод, на котором маленькая электрическая плитк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чайник, баночки, вазочка с конфетами, старенький магнитофон, небольшое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ркало, дамская сумочка. Около комода ведро с водой, таз, веник. Над комодом н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тене висит фотографи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Звучит музыка в стиле хардкор.</w:t>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 xml:space="preserve">В комнату входит сильно хромающая ЖЕНЩИНА с поленом в руке. Она в панике. Остановившись в растерянности, ЖЕНЩИНА оглядывается, бросает полено, шагает к столу, хватает телефон, звонит, нетерпеливо ждёт. Не дождавшись, набирает ещё номер и с телефоном ковыляет к комоду, копается в нём, достаёт бинт, вату, йод, перекись водорода, садится на стул, снимает носок, механически кладёт его на стол, рассматривает ступню, ахает, машет рукой себе в лицо, но тут же, глубоко вздохнув, берёт себя руки, кладёт телефон, задумывается. </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Посидев мгновение в оцепенении, снова берёт телефон, фотографирует рану на ступне, кому-то отправляет снимок, звонит, ждёт и, опять не дождавшись ответа, принимается обрабатывать рану.</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Слышится звонок телефона.</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ЖЕНЩИНА быстро хватает труб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ЖЕНЩИНА. Сестричка, как хорошо, что ты позвонила! (Всхлипывает.) У меня такая беда, а я дозвониться ни к кому не могу! Представляешь, складывала дрова в дровницу и на гвоздь наступила. Вот только что… На фото моя нога!.. Ну, откуда я знаю, какой он – я его и не видела даже. А как я могла видеть - листьями же всё засыпано… Боже, откуда, откуда – да тут во дворе столько хлама… Может, и ржавый. Да точно ржавый, разве здесь может быть другой. Боже мой, что же делать – может же быть столбняк! Ужас!..  А зачем мне непременно нужно его найти?..  На анализ? Слушай, это же не клещ, это гвоздь… Да какая там прививка! Уже и не помню, когда - лет двадцать, наверное. Что ж теперь будет...  (Механически берёт со стола носок, обмахивается.) Рану обработала, как положено, перекисью и йодом… Да знаю, что йод в рану нельзя - вокруг помазала. Но гвоздь огромный был – почти насквозь ступню проткнула… А я и не знаю, где больница. Я здесь ещё вообще ничего не знаю! Да и знала б, не поехала: я же без машины – Василий на машине уехал - у него неожиданная встреча с одноклассниками. Уже часа три как. Хорошо хоть, что аптечку вчера с собой прихватила… Ну, звонила, а что толку - не отвечает. А когда он, вообще, отвечал? Это надо полчаса без остановки трезвонить, чтобы он поднял трубку! Да и то без гарантий. Уже сколько раз я ругалась с ним из-за этого! Бесполезно… Соль есть. И горчица… Ну, понятно, что в горячей воде - естественно, нагрею. Думаешь, горчица и столбнячную бактерию убьёт?.. Не знаешь?.. Ой, ладно, пойду парить… </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ab/>
        <w:t xml:space="preserve">ЖЕНЩИНА с телефоном хромает к комоду, включает чайник, наливает в  </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аз немного воды из ведра, щедро сыплет в него соли и горчиц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даётся телефонный звоно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ЖЕНЩИНА. Сыночек, здравствуй!.. В дороге был? Ну, ничего страшного. Я так и подумала. Как у тебя дела? Ты уже дома?..  Как у меня? А ты фото не смотрел?  (Вздыхает.) На гвоздь я наступила. Огромный. Наверное, и ржавый к тому же - не видела. Обработала перекисью и йодом… (Испуганно.) Ну, какая больница? Да и одна я - отец же уехал на встречу с одноклассниками. Встретиться им неожиданно захотелось: кто-то там приехал в город – вот и решили собраться… Так на чём поеду – я же без машины… Ну, он же не знал, что я на гвоздь наступлю. И я не знала. Он и сейчас ещё не знает. Да и куда бы мы поехали? Где тут больница?.. Прививку делала лет двадцать назад. Ну, что ты так встревожился – может, пронесёт… (Обмахивается носком.) А как меня скорая здесь найдёт? Наш дом даже навигатор не показывает. (Испуганно прижимает руку к сердцу.) Сыночек, я знаю, что столбняк, это серьёзно, но… Ой, мамочка… (Берёт себя в руки.) Да не паникую я. (Всхлипывает.) Не паникую, но... (Вскрикивает.) Но я в ужасе, сынок!.. Да, да, сейчас успокоюсь… (Пьёт воду.) Ну, что ты говоришь, куда ты поедешь! Даже если сейчас и выедешь, то когда доберёшься? Часа через два, не меньше! А то и больше.  И куда потом? Ладно, я сейчас сама что-нибудь придумаю - в интернете посмотрю… (Вдруг вздрагивает, резко наклоняется, заглядывает под комод.) Вот зараза! Достала меня уже!.. Да мышь у меня живёт! Жирнючая такая - всю крупу съела. И не боится совсем – ходит себе тут, как хозяйка!.. Ну, симпатичная, конечно, пушистая, но… Да крупы-то не жалко, но две хозяйки на кухне… (Вскрикивает.) Какого ещё кота!  Мне только кота не хватало. К тому же, как вспомню запах вискаса, так сразу рвотный рефлекс - ничего же другого современные коты сейчас не едят… Краковскую едят? Думаешь, в краковскую вискас добавляю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Раздаётся свисток закипевшего чайни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Сыночек, чайник закипел – я сейчас в горчице с солью ногу попарю: раньше этим средством только и спасались. Мамина подруга, врач, рассказывала, что на войне... От столбняка не поможет? Но иммунитет же у меня, наверное, ещё какой-то остался – с детства же прививалась. К тому же, может, и гвоздь не ржавый. А, может, пойти, поискать его?.. И, правда, зачем? А вот если спокойно порассуждать, то откуда здесь этот столбняк? Мы ведь разговаривали с соседями – никто ничего о таком не рассказывал. (Наливает в таз кипяток.) Ох, как не хочется в больницу – я так боюсь этих больниц! (Вздыхает.) К тому же, рану обработала… А они как там внутри обработают?! Это же прокол, а не обычная рана… И что, они снова протыкать будут?.. Да это я шучу так. Ладно, сейчас попарю и подумаю… </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ab/>
        <w:t xml:space="preserve">Положив телефон на комод, ЖЕНЩИНА, достаёт полотенце, садится на </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тул, опускает ногу в воду. Посидев минуту, она снова берёт телефон,   </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вонит.</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ЖЕНЩИНА. Сестричка, ты, главное, не переживай - всё будет хорошо, я рану тщательно обработала, а теперь вот сейчас ещё и горчицей… Нет, не звонил. Родька только… Зачем Родьке ко мне ехать? У него работа от зари до зари – далеко за городом ведь объект! Ни свет, ни заря уезжает - поздним вечером возвращается, а если ещё ко мне, то ночь, считай, бессонная… Ну, а чего ж не ездить - работа нравится и платят хорошо…  Конечно, переживает, но чем он поможет? А вот муж мой премилый, небось, и не вспоминает даже – там же любовь его первая приехала!.. Ну, Леночка, не помнишь, что ли? Что около пожарки жила. Вот, она приехала… Да нужны ей другие - он ей нужен. Повидаться захотела, зачем же ещё.  Каждый год приезжает, словно ближний свет ей, на что надеется?.. Так она же уже лет пятнадцать, как разведена… Как я отпустила?! Сам поехал. Что мне, верёвкой его связывать надо было? Злости не хватает, но он ведь всегда таким был. Как кот, что гуляет сам по себе - и где его вечно носит, чего он хочет? Боже, мне даже в роддом пришлось самой ехать. Столько страху тогда натерпелась… Да, вспомнила! И что, что тридцать лет прошло? Такое разве забудешь?! А как выписывал меня! Не то, что с подарком, цветочка ведь даже не подарил – все деньги с дружками пропил: он, видите ли, так радовался, что сын родился. Да ты ж сама всё знаешь. А когда у Родьки зубы резались, где он был? Температура сорок, я одна, звоню его начальнику, прошу отпустить - так он с работы ушёл, а домой не явился. Часа через два только притопал. Мне самой пришлось и скорую вызывать, и… (Иронично.) Да ладно, у тебя такой же. Твой муж всегда рядом с тобой был – не рассказывай...  Ой, ну, чего я не знаю?.. Да знаю я про этот случай. Но тогда же он не виноват был – колесо лопнуло… Не лопнуло? А что?.. Да ты что!  Ты же мне этого не рассказывала… Да не рассказывала, говорю!.. Ах, я тогда ещё молодая была? (Иронично.) Да, молодая - у меня уже Родька был! Ух, как прострелило ногу! (Вытаскивает ногу, смотрит, ставит назад.) Представляешь, я как предчувствовала, что что-то случится – перед отъездом посмотрела в интернете, где здесь медицинские заведения. Только что толку: обозначены лишь те, что в райцентре, а это очень далеко. Может, конечно, и есть что поближе – здесь же деревень много, но как теперь узнать? И ночь уже почти… (Растерянно оглянулась.) Да никого здесь нет – дачники только летом живут, а сейчас здесь лишь дятлы, белки да брошенные животные. Лиса вот вчера ночью приходила, глазами сверкала. Ой, как же ногу сводит. А как пульсирует! Может, всё-таки, позвонить в скорую? Хотя кто ко мне сюда поедет? И как они меня найдут в этом лесу? Вот купил же дом у чёрта на куличках! Природы ему, видите ли, захотелось. «Скоро пенсия, скоро пенсия – наслаждаться будем!» Прям Дальневосточный гектар, ей-Богу!.. Да что ты говоришь! Какие нам теперь моря, какая заграница, когда сосуды – всё, врач сказала, чтоб забыли. (Смеётся.) Тут и так памяти нет, а она ещё и сама забывать заставляет. Я говорю ему сегодня, когда он уезжал, а если что случится? Неужели одноклассники тебе важнее меня?! Махнул на меня рукой и укатил. Это из-за Леночки всё… Да, знаю, что она ему не нужна, но покобелировать ведь надо… Хорошенькая была – это правда, только теперь ты бы ни за что её не узнала: тётя в три обхвата… Я не выдумываю - фото видела прошлогодние. Прохожу тут на днях мимо него, а он в телефоне. Заглядываю, а там сидит Лена у него на коленях! Спрашиваю, это в честь чего? Говорит, стульев не хватило, представляешь? А чего ж к нему села, а не к другому? Мы тоже с одноклассниками встречаемся, но ни у кого даже желания не возникает сидеть друг у друга на коленях. И как она только ему ноги не отсидела: центнер же – не меньше... Да ладно пугать: нет некрасивых женщин – это когда выпьют хорошо, а он же сейчас за рулём… А если со зла? Да, со зла может – уехал злющий-презлющий. Ой, ты не представляешь, как ногу жжёт! Может, я слишком горячей воды налила? Или это из-за горчицы… Ну, пусть попечёт – потерплю. Зато бациллы поубивает. А недавно обидел меня: я в этом его доме ношусь со швабрами, щётками, красками без продыху – хочу же к нашему юбилею привести всё в надлежащий вид, а он – то одно подай, то другое; то иди сюда, то хочу плова! Я не выдержала, сорвалась, говорю: «Ты, что, не видишь, что я тут и так как электровеник - не успеваю же ничего!» А он с ухмылочкой мне: «Так ты метлу свою возьми – на ней же у тебя всегда быстрее получается». Представляешь? И вот так все тридцать пять лет!.. Ну, через месяц тридцать пять. Как думаешь, а сколько ногу парить надо? Может, ещё что-то приложить? Справлялись же со столбняком как-то наши предки… Умирали? Да ты что! Но сейчас же не то время. Надо в интернете посмотреть… Да, моя хорошая, сейчас и посмотрю. А ты не переживай. Пока. Я позвон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ЖЕНЩИНА кладёт телефон, испуганно прижимает руку к сердцу, морщится, наклоняется к ноге, рассматривает рану, вздыхает, снова берёт телефон, что-то там ищет, находит, включает, кладёт трубку на стол.</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ГОЛОС. А сейчас я расскажу вам о столбняке - его симптомах и причинах. Хочу сразу предупредить: столбняк – это очень опасное инфекционное заболевание, которое поражает нервную систему и вызывает сильнейшие судороги мышц. И заболевание это не просто опасное, а смертельно опасно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ЕНЩИНА вздрагивает, испуганно закатывает глаз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ГОЛОС. Столбняк встречается во всех частях мира. Ежегодно на земле от столбняка погибает более 160 тысяч человек.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ЖЕНЩИНА, услышав последние слова, хватается за горло, шумно дыши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 xml:space="preserve">По всему видно, что у неё кружится голова. Дрожащей рукой она </w:t>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наклоняется к комоду, достаёт бутылку водки. Подумав мгновение, она с сожалением ставит её назад, достаёт пузырёк с каплями, капает прямо в ро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С. Но поспешу вас успокои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ЖЕНЩИНА прислушивается, переводит дыхан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С. Есть эффективный метод предупреждения столбняка – профилактические прививки. В нашей стране этой теме уделяется большое внимание, есть даже специальная программа, утверждённая Минздравом Российской Федерации. Но медицинские работники нашей страны вам скажут, что случае ранения, можно быть защищённым от этой болезни, только если после последней прививки прошло не больше пяти лет… Не больше пят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ЖЕНЩИНА ахает и роняет голову на колен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С. Но никогда не нужно паниковать! Если прошло больше, чем пять, то при травме проводится экстренная профилактика столбняка. Но экстренную профилактику следует проводить как можно скоре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ЖЕНЩИНА, тяжело дыша, берёт телефон, выключает звук, набирает номер.</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ЖЕНЩИНА (сипло). Скорая?.. Здравствуйте! (Откашливается.) Я наступила на гвоздь, почти насквозь ногу проткнула, а прививку делала очень давно… Наверное, ржавый, не знаю, не видела - в листьях где-то… Как, вы по таким случаям не выезжаете?! А что же мне делать? К вам мне не на чем. И я одна. Вокруг – никого, все на зиму в город уехали. А если столбняк?.. (Опять хватает носок, обмахивается, вытирает лоб.) Лесной посёлок… Да, далеко, но может, в виде исключения? Полис при мне. И паспорт тоже… Часа три-четыре?.. А найдёте меня?.. Да, этот телефон. Буду ждать. Как раз пока попарю ногу в горчице… Что вы говорите?! Нельзя?! А я уже парю. Срочно вынимать?..  По всему организму разнесёт?! Боже! Всё, всё, вынимаю, вынимаю! Жду! </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 xml:space="preserve">ЖЕНЩИНА панически быстро выдёргивает ногу из таза, лихорадочно вытирает её полотенцем, с ужасом смотрит на рану и вдруг обращает внимание на ногти, вглядывается, удивляется, досадливо качает головой, достаёт из комода маникюрный набор, начинает срезать ногти. На мгновение задумавшись, она снимает носок со второй ноги, рассматривает её. Вздохнув, опускает в таз и эту.  </w:t>
      </w:r>
    </w:p>
    <w:p>
      <w:pPr>
        <w:pStyle w:val="Normal"/>
        <w:spacing w:before="0" w:after="0"/>
        <w:ind w:left="708" w:firstLine="12"/>
        <w:rPr>
          <w:rFonts w:ascii="Times New Roman" w:hAnsi="Times New Roman" w:cs="Times New Roman"/>
          <w:sz w:val="24"/>
          <w:szCs w:val="24"/>
        </w:rPr>
      </w:pPr>
      <w:r>
        <w:rPr>
          <w:rFonts w:cs="Times New Roman" w:ascii="Times New Roman" w:hAnsi="Times New Roman"/>
          <w:sz w:val="24"/>
          <w:szCs w:val="24"/>
        </w:rPr>
        <w:t xml:space="preserve">ЖЕНЩИНА вставляет в магнитофон новую кассету, включает на всю громкость. (звучит песня, например, «Напилася я пьяна»), берёт сумочку, копается, вытаскивает документы, проверяет, рассматривает свой паспорт, прислушивается к  песне, начинает плакать, но вспомнив про ногу, что в тазу, быстро вытаскивает её, стрижёт ногти, слышит шорох, оглядывается и замирает – она видит кот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ЖЕНЩИНА (удивлённо). Здрасте! А это ещё что за явление? Ты откуда тут, Котофеевич? Я дверь не закрыла, что ли? Ничего себе! Это что же такое творится? То мышь тут хозяйничает, то теперь вот ты явился. Чего пришёл? Не на зиму ли? Нет, дорогой, не пройдёт – я задыхаться от вискаса не собираюсь… Стоп, стоп, стоп! А что это ты облизываешься?! Что-то стащил у меня, пока я с ногой возилась?! Хотя, у меня же всё в холодильнике. Даже крупы. Всё теперь от этой серой обжоры прячу – порциями ей выдаю… А что же ты ел тогда? (Догадывается.) Ты мышку съел? Маленькую беззащитную? Подружку мою?! Да как ты смел? Людоед! Иди отсюда, чтобы я тебя больше не видела, убийца! (Машет на кота.) Иди отсюда, я тебе сказала! (Вдруг видит мышь.) О, а вот и серая пришла… Жива-здорова. Надо же… Я тут из-за неё переживаю, а она вот - собственной персоной … Куда ты пошла? Стой, там же кот! Он же сожрёт тебя сейчас!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ЖЕНЩИНА, проследив, как мышь пробежала по комнате и села рядом с котом, возмутила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Ничего себе – рядом уселась… Так вы дружите, что ли? Вдвоём жить у меня хотите?! Ну, нет, ребята, это не пройдёт! С серой я как-то уже примирилась, но с тобой, котяра… У меня свой есть. Кормить вас и бесконечно убирать за вами я не собираюсь – много других интересных дел… И не укладывайся тут у меня, не мурчи - не умиляй, не разжалобишь.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Берёт полотенце, машет на зверюшек, желая прогнать их из дом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Раздаётся звонок. ЖЕНЩИНА берёт трубку.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ЖЕНЩИНА (коту). Уходи, чтоб я тебя больше не видела, слышишь?! (В трубку.) Да, слушаю тебя, сестричка... Это я с котярой разговариваю. Припёрся тут… Нет, не муж. Кот… Какой, какой - местный… Не мужик - зверь… Какой сосед? Какое свидание? Я тебе про животное рассказываю, про пушистое – кот называется. Что мяукает… Откуда – у меня здесь много всякого зверья. Ещё и мышь с ним рядом сидит. И не боится, представляешь? Наверное, дружат… Да только они, что ли – тут и белка ко мне периодически прибегает, представляешь? (Смеётся.) Ничего не пила, мне же прививку будут делать - скорая обещала приехать часа через три. Да, вызвала – решила не рисковать… Конечно, правильно. Вот жду теперь. (Смотрит на окно.) Ты посмотри, что творится! Белка опять прискакала. И прямо скребётся в окно. Нет, не пущу: кот с мышкой, ладно, это хоть домашние животные, а ты, милая, дикая… Какая температура? На улице?.. У меня?! Думаю, нет. Я не меряла, но жара не чувствую. А зачем мне её мерить? Думаешь, могла подняться так быстро? Но у меня и градусника-то нет… Нет, не звонил. Да, что ему – он сейчас блаженствует. Но я тоже не одна – у меня чУдная компания собралась. Мы сейчас ещё чай все вместе пить будем…  Ну, почему у меня должна быть температура? Нет у меня никакой температуры… И не двоится - вижу всё отчётливо… А столбняк, что, начинается - с температуры?.. Да не двоится, говорю тебе! И голова не кружится. Всё нормально. Во всяком случае, пока. Не переживай… Хорошо, сразу позвон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ЖЕНЩИНА ещё раз осматривает ноги, достаёт из комода чистые носки, надевает, протягивает к столу руку, чтобы положить телефон, но останавливается, набирает номер. Номер не отвечает. Она терпеливо ждёт, но, наконец, срывается, бросает телефон на стол, поворачивается к фотографии на стене, грозит пальц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ЖЕНЩИНА. Ну, всё! Вот этого уже я тебе не прощу! Боже мой, столько лет терплю! Столько лет, а зачем?! Вот именно, зачем?! Ведь с самого начала всё было понятно, но нет же - верила, надеялась. А на что надеялась? (Обращается к животным.) Вы даже не представляете, в каком прекрасном городке мы жили у родителей под боком, обеспеченно и слаженно, так ведь ему надо было претворять свои мечты в жизнь, а претворять можно было только в большом городе. А в большом городе лишь общежитие да жизнь от зарплаты до зарплаты, но это же его не пугало, это же всё чепуха! Ну, ладно, хорошо, пусть чепуха, смирилась, привыкать начала - давай уже, претворяй, никто же тебе не мешает, все помогают только, так опять ему не то, и опять переезд. И снова не так, и снова вперёд! Представляете? Господи, как только я всё это терпела! Бедный Родька – пять школ сменил из-за папиных амбиций! И спросите, что это нам всем дало?! Сам карьеры не сделал и мне не дал! Вот только на эту Богом забытую избу в вашей (тычет пальцем в сторону животных) заброшенной деревне и накопили! А какие были возможности! Ведь их немало было, да, немало! Боже, какой ужасный вечер, какой несчастливый! (Плачет.) Хвост, небось, перед Леночкой сейчас пушит! (Коту.) Ну, на это вы способны, конечно. Загадочности напустить, помурлыкать… И про дом он, наверняка, уже рассказал! Видела бы она этот дом!.. Мамочка моя, родная, что ж со мной теперь будет?! А если вдруг уже поздно…  (У ЖЕНЩИНЫ кружится голова.) Фу, как плохо мне, как плохо… Или уже, и вправду, напиться – и будь, что будет? Ничего не видеть, ничего не слышать… И что-то в жар меня бросило. Сестра не зря спросила про температуру – видимо, так начинается столбняк… Напиться! Да! Так и сделать. Мужики всегда так делают! И ведь он, мой любимый, тоже всегда так поступал. (Животным.) А знали бы вы, как я переживала! Как за него боролась! Утешала, ободряла, с флагом перед ним бежала, всех расталкивая, приседая и восхваляя его таланты, представляете?! А сколько я секретаршу его терпела?! Эту молодую проныру без стыда и без совести! Он её всегда защищал, всегда бежал ей на помощь, а ко мне?! И вот где он сейчас?! (Повернувшись к фотографии.) Где ты, когда мне так нужна твоя поддержк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Уже рыдая, ЖЕНЩИНА открывает комод, достаёт водку, решительно открывает, наливает в стакан, подносит к губам, поворачивается к окну, видит там белку, испуганно замирает, присматривается, машет на неё руко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ЖЕНЩИНА. А ты чего это всё время в окна заглядываешь, рыжая?! Смотри, какая смелая. Может, мне и тебя ещё кормить? Вон, двое уже пригрелись. Скачи, давай, в лес – запасов же, наверное, за лето много наделала. А орехи мы и сами любим. (Смотрит на стакан.) Надо же, всё настроение сбила. (Возвращает стакан назад, улыбается.) Ну, белка, ну, напугала! (Выглядывает в окно.) Ты смотри, и не собирается убегать! Уселась на ветке. Надо будет спилить эту ёлку. Жаль, конечно, но что делать – ворот совсем не видно. Смотри-ка, не убегает ведь. А красавица какая! И умница – остановила меня, вразумила.  (Оглядывается.) А с чего это я, вообще, пить собралась? Что это я? Мне ж прививку должны делать – какой алкоголь! (Выпрямляется, вытирает слёзы.) Леночка, небось, только и ждёт, когда её дражайший уже овдовеет, а я тут сама решила ей помочь, что ли?! Вот вам! (Показывает фотографии кукиш.) Не дождётесь! А милого твоего, Леночка, я сама выгоню! На фиг мне такой мужик нужен?! Вот скорая приедет и успеет сделать мне прививку. Ещё не поздно! Конечно, не поздно – иначе они бы уже давно примчалась. Они там ведь понимают ситуацию! Им летальные исходы не нужны. К тому же, мне сказали ждать, значит, точно, не поздно! И чего это я сорвалась? (Задумывается.) А вот не уехал бы он - и не было бы сейчас ни страха этого, ни ужаса! (К фотографии.) Ты ж с таким хорошим зрением, конечно же, заметил бы этот гвоздь, не то, что я слепая! А отчего я слепой стала?! Из-за тебя и стала! Кто ночами конспекты тебе писал да чертежи копировал? Кто подрабатывал шитьём да вязаньем, чтобы ребёнок не чувствовал себя хуже своих одноклассников, и ты не выглядел неудачником?! Эх, ты! Ну, всё, всё, всё – уже решено! С меня достаточно! Вернусь в город, соберу твои вещи – и лети на все четыре стороны! Хоть к Леночке, хоть к Поленочке! Достаточно! Всё! Боже, какой ужасный вечер! Где он взялся только, этот гвоздь!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 xml:space="preserve">Раздаётся звонок телефона. ЖЕНЩИНА механически берёт его, включает,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лушает. Лицо её вдруг искажае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ЖЕНЩИНА (гневно).  Ах, это ты?! Вспомнил про меня, наконец? Да неужели?! Да что ты говоришь… Нет, дорогой, всё! Отрезали. И не смей мне больше звонить! И не возвращайся больше никогд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 xml:space="preserve">ЖЕНЩИНА бросает трубку, потом вдруг осознав, что сделала, тянет руку назад к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елефону, но тут же отдёргивает её и начинает жалобно по-детски плак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Но в этот миг снова раздаётся звонок. Она молниеносно хватает труб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ЖЕНЩИНА. Да, да, я здесь. Я слушаю… Какая скорая?! Никакая я не скорая! Вы хоть смотрите, какой номер набираете! Я сама жду скорую!.. А, это вы скорая… Как же я забыла. А это я. Да… Так, какой у меня полюс? (Задумывается). А вот точного адреса я и не знаю... Северный? Нет? Южный?.. Я тут ещё пока ничего не знаю - какие шутки? Я больше никаких полюсов вспомнить не могу!.. Северный, Южный… А, медицинский полис имеете в виду? Да, да, тут где-то… (Быстро находит на столе листок.) Нашла, диктуйте… А, это я диктовать… Пишите: 223232232. Правильно?.. Вы сейчас проверите карту?.. Да. Итак. Слушаю. Да, внимательно, да… АДС. Так. Это прививка. Запомнила. И что?.. Это уже мне сделали такую прививку? (Ощупывает предплечье, ягодицы.) А где же я была… Не помню… Так вы уже приезжали ко мне, что ли?.. А, это не вы, это в прошлом году при профилактическом осмотре! Вспомнила - от дифтерии. Всем делали… Что вы говорите: АДС - это двойная?! И от столбняка! Поняла! Как вы меня обрадовали! Как обрадовали! Спасли… Почему?! Я внятно говорю. Может, это у вас телефон такой? Нет?.. Хорошо. Слушаю. Внимательно, да: инсульт. Это что-то знакомое. Вот я сейчас так сразу и не вспомню, но, может, и инсульт тоже кололи. Тогда же. Больше я в поликлинике не была… Что вы, я хорошо себя чувствую… А зачем к зеркалу идти? Что мне смотреть на своё лицо?  (Подходит, начинает приглаживать волосы.) Естественно, без макияжа - я же на даче… Ничего не перекошено: я умею держать себя в руках. Слушайте, что за разговор? Вы, что, подслушивали меня, что ли? Это мой муж: хочу - ругаюсь, хочу – выгоняю. Вы-то тут при чём?! Вы скорая, а не милиция!.. Не милиция, а полиция? Вы полиция? Так я и полицию вызвала?! (Неуверенно.) Когда же это я могла? Может, случайно, когда котяра ко мне припёрся?.. Кто пил? Я пила? У меня несчастье – муж к другой ушёл, и при чём тут какой-то гвоздь!.. Какой самогон! Какая мухоморовая настойка! Да вы что! Я только водку пью, и только хорошую и дорогую! Что значит, просыпаться? Я, что, сплю, по-вашему?.. А, проспаться… Послушайте, а это вы зачем сейчас так? Какой вытрезвитель! Ведь нормально же общались. У меня же тут такая </w:t>
      </w:r>
      <w:bookmarkStart w:id="0" w:name="_GoBack"/>
      <w:bookmarkEnd w:id="0"/>
      <w:r>
        <w:rPr>
          <w:rFonts w:cs="Times New Roman" w:ascii="Times New Roman" w:hAnsi="Times New Roman"/>
          <w:sz w:val="24"/>
          <w:szCs w:val="24"/>
        </w:rPr>
        <w:t>драма!.. А я вас и не из-за скандала семейного вызывала, а потому что на гвоздь наступила… Я про гвоздь и не забывала… Сколько уже выпила? Ну, сколько выпила… Да немного совсем, но… Но белочку вижу чётко… Да? Вы теперь всё поняли? И моё состояние понятно? И что, будете забирать?.. Не будете?! Далеко ехать! Вот спасибо!.. А в чём я должна признаться?.. А, ну, да, признаюсь: выпила… Но случайно совсем... Можно сказать, нечаянно…Да-да-да, сейчас сразу и лягу. Спасибо вам. Большое. Да, поняла: если вдруг рана воспалится, то к хирургу… Поняла. Спасибо вам большое за всё! И дай вам Бог счастья…         </w:t>
        <w:br/>
        <w:br/>
        <w:t>                </w:t>
        <w:tab/>
        <w:tab/>
        <w:tab/>
        <w:t>Сцена втора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 xml:space="preserve">Та же комнат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Гремит музыка.</w:t>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 xml:space="preserve">В комнату в перебинтованной ногой входит ЖЕНЩИНА. На лице её великое облегчение. Она кладёт на стол ключи, радостно улыбаясь, наводит порядок. </w:t>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 xml:space="preserve">Первым делом она прячет водку и капли в комод, выносит таз, убирает на столе. </w:t>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 xml:space="preserve">Потом неспешно берёт телефон, но тут раздаётся звонок. </w:t>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t>ЖЕНЩИНА радостно отвеча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ЖЕНЩИНА. Солнышко моё, сыночек! А я сама сейчас хотела тебе позвонить - только вот уехала скорая. Прибыла даже раньше, чем обещала. Всё обработали, прививку сделали…  Ты её сейчас встретил? Как это?! Где?.. Навстречу ехала?! В Лесном?! Ты в Лесном?.. Уже на нашей улице? (Радостно растерялась, оглянулась.) Не может быть! Сыночек, какое счастье! Мальчик мой! Как я рада! (Зашмыгала носом.) Но тебе же завтра рано на работу!.. Ах, суббота! А я и забыла совсем! Отец же в отпуске – так я вне времени… Где ты отца видел?.. Видишь? Паркуется у забора нашего?! Уже тут? (Быстро хромает к зеркалу, спешно поправляет причёску.) Боже, любимые мои мальчики, родненькие, мои самые - самые… Какой сюрприз! Пойду открывать вам ворота. Ждите – я ведь теперь пока дохромаю… (Берёт ключи.) Сейчас и сестричке своей позвоню, что всё замечательно, чтобы не переживала… Да, машина у неё всё та же - зелёная карета… За тобой едет?! Не может быть! Не может… Из окна тебе машет? Господи, какой счастливый вечер! Какой праздник! (Смотрит вверх.) Спасибо тебе, мамочка! (Смотрит вниз.) Ну, гвоздь, и тебе спасибо. (В трубку.) А у меня ведь и мясо замариновано – думала же, что отец останется, не поедет. Вот как пригодилось - сейчас такого шашлыка нажарим! (Направляется к выходу.)  Всю ночь пировать будем! (Возвращается к комоду, достаёт водку.) У нас ведь всегда такие шашлыки вкусные получаются!.. Да, помню, как на твои двадцать лет целого барана съели! А как весело было! А ещё мне сейчас вспомнилось, как отец нас с тобой выписывал из роддома. Денег не было ни копейки! (Смеётся.) Но мамочка моя, бабушка твоя, приготовила такой роскошный стол! А тут и сестричка моя явилась с подарками, с пелёнками всякими – памперсов ещё не было! Какой тогда праздник получился! Отец весь вечер пел нам под гитару, а мы ему подпевали! И ты не то, что ни разу не заплакал, а улыбался весь вечер!.. Да, тебе всего неделя была, а уже улыбался! Видимо, с того самого момента ты и захотел научиться играть на гитаре, как отец! Ой, как же твой отец играет! У меня до сих пор сердце замирает. И ты весь в отца! Такой же одарённый. Талантливый. (Уходит.) Гитара уже здесь, вчера привезли…  Очень тепло – печка ж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1702436"/>
    </w:sdtPr>
    <w:sdtContent>
      <w:p>
        <w:pPr>
          <w:pStyle w:val="Style22"/>
          <w:jc w:val="center"/>
          <w:rPr/>
        </w:pPr>
        <w:r>
          <w:rPr/>
          <w:fldChar w:fldCharType="begin"/>
        </w:r>
        <w:r>
          <w:rPr/>
          <w:instrText> PAGE </w:instrText>
        </w:r>
        <w:r>
          <w:rPr/>
          <w:fldChar w:fldCharType="separate"/>
        </w:r>
        <w:r>
          <w:rPr/>
          <w:t>9</w:t>
        </w:r>
        <w:r>
          <w:rPr/>
          <w:fldChar w:fldCharType="end"/>
        </w:r>
      </w:p>
    </w:sdtContent>
  </w:sdt>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7a7b6e"/>
    <w:rPr/>
  </w:style>
  <w:style w:type="character" w:styleId="Style15" w:customStyle="1">
    <w:name w:val="Нижний колонтитул Знак"/>
    <w:basedOn w:val="DefaultParagraphFont"/>
    <w:link w:val="a5"/>
    <w:uiPriority w:val="99"/>
    <w:qFormat/>
    <w:rsid w:val="007a7b6e"/>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7a7b6e"/>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7a7b6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46137f"/>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EF25-C2DE-41C7-A2F1-A83E9502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8</TotalTime>
  <Application>LibreOffice/7.0.4.2$Linux_X86_64 LibreOffice_project/00$Build-2</Application>
  <AppVersion>15.0000</AppVersion>
  <Pages>9</Pages>
  <Words>4396</Words>
  <Characters>22507</Characters>
  <CharactersWithSpaces>27141</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26:00Z</dcterms:created>
  <dc:creator>Марта Ларина</dc:creator>
  <dc:description/>
  <dc:language>ru-RU</dc:language>
  <cp:lastModifiedBy/>
  <dcterms:modified xsi:type="dcterms:W3CDTF">2023-10-12T12:52:39Z</dcterms:modified>
  <cp:revision>282</cp:revision>
  <dc:subject/>
  <dc:title/>
</cp:coreProperties>
</file>

<file path=docProps/custom.xml><?xml version="1.0" encoding="utf-8"?>
<Properties xmlns="http://schemas.openxmlformats.org/officeDocument/2006/custom-properties" xmlns:vt="http://schemas.openxmlformats.org/officeDocument/2006/docPropsVTypes"/>
</file>